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Е.В.Петров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</w:t>
      </w:r>
      <w:r w:rsidR="008662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9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5198"/>
      </w:tblGrid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76434F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76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1</w:t>
            </w:r>
            <w:r w:rsidR="0076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B34C53" w:rsidRDefault="00B34C53" w:rsidP="00B34C5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62E6" w:rsidRPr="00B34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ая целевая программа и план противодействия коррупци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1E0ACF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ов о реализации плана противодействия коррупции в городском поселении Мышкин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6434F" w:rsidRPr="0076434F" w:rsidRDefault="0076434F" w:rsidP="00764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01F16" w:rsidRPr="00EB3C6E" w:rsidRDefault="0076434F" w:rsidP="0076434F">
            <w:pPr>
              <w:pStyle w:val="a9"/>
              <w:spacing w:before="0" w:beforeAutospacing="0" w:after="0" w:afterAutospacing="0"/>
            </w:pPr>
            <w:r w:rsidRPr="0076434F">
              <w:t xml:space="preserve">Ежемесячно велась информация (справка-отчет)  о реализации плана противодействия коррупции в </w:t>
            </w:r>
            <w:r>
              <w:t>городском поселении Мышкин</w:t>
            </w:r>
            <w:r w:rsidRPr="0076434F">
              <w:t xml:space="preserve"> в 2019 году</w:t>
            </w:r>
          </w:p>
        </w:tc>
      </w:tr>
      <w:tr w:rsidR="00B34C53" w:rsidRPr="008A5CBD" w:rsidTr="001E0ACF">
        <w:trPr>
          <w:trHeight w:val="608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Антикоррупционная экспертиза</w:t>
            </w:r>
          </w:p>
        </w:tc>
      </w:tr>
      <w:tr w:rsidR="005A34D9" w:rsidRPr="008A5CBD" w:rsidTr="001E0ACF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городского поселения Мышкин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="0076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 Администрации городского поселения Мышкин в соответствии с их компетенцией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в отнош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ПА, выявленные коррупциогенные факторы устран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15512" w:type="dxa"/>
            <w:gridSpan w:val="4"/>
            <w:tcBorders>
              <w:bottom w:val="single" w:sz="4" w:space="0" w:color="auto"/>
            </w:tcBorders>
          </w:tcPr>
          <w:p w:rsidR="005D6AC1" w:rsidRP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Антикоррупционное просвещение и образование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муниципальных служащих Администрации городского поселения Мышкин в семинарах, тренингах и </w:t>
            </w: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ые 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е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C1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6AC1" w:rsidRPr="008A5CBD" w:rsidRDefault="005D6AC1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D6AC1" w:rsidRDefault="005D6AC1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6AC1" w:rsidRPr="008A5CBD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1" w:rsidRPr="004D2167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D6AC1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тенденты на муниципальную службу ознакомлены с нормативными документами  Российской Федерации, Ярославской области</w:t>
            </w:r>
            <w:r w:rsidRPr="007C67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Мышкин в сфере муниципальной службы и противодействия коррупции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 муниципальным служащим оказывается консультационная помощь.</w:t>
            </w:r>
          </w:p>
          <w:p w:rsidR="005D6AC1" w:rsidRPr="007C676C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4D2167" w:rsidRDefault="004D2167" w:rsidP="004D2167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ррупционная пропаганд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7995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городского поселения Мышкин в информационно-телекоммуникационной сети «Интернет» информационных материалов по вопросам противодействия коррупции (просветительских материалов, направленных на борьбу с проявлениями корруп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C676C" w:rsidRPr="007C676C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757995" w:rsidRPr="00B52B12" w:rsidRDefault="007C676C" w:rsidP="007C676C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по вопросам противодействия коррупции, проекты нормативных правовых акто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П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 актуализируется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 - телекоммуникационной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ернет, в том числе о проведении «прямых линий» с гражданами по вопросам антикоррупционного просвещения. 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8" w:history="1">
              <w:r w:rsidRPr="004D2167">
                <w:rPr>
                  <w:rStyle w:val="af2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Default="00081916" w:rsidP="004D2167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изготовление просветительных и  агитационных материалов (наружной рекламы и др.) в сфере противодействия коррупции и их размещение на территории городского поселения Мышк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081916">
              <w:rPr>
                <w:b w:val="0"/>
                <w:sz w:val="24"/>
                <w:szCs w:val="24"/>
              </w:rPr>
              <w:t>Выполнено</w:t>
            </w:r>
          </w:p>
          <w:p w:rsidR="004D2167" w:rsidRDefault="00081916" w:rsidP="00081916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 xml:space="preserve">Подготовлено и размещен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поселения Мышкин4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141E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5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поселения Мышкин </w:t>
            </w: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л участие в совещании по вопросам противодействия коррупции, организованном прокуратурой Мышкинского район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081916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в Администрацию городского поселения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1916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8A5CBD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данных обращений не поступало</w:t>
            </w:r>
          </w:p>
        </w:tc>
      </w:tr>
      <w:tr w:rsidR="008A5CBD" w:rsidRPr="008A5CBD" w:rsidTr="001E0ACF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081916" w:rsidRDefault="00081916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7200DF" w:rsidRDefault="005A34D9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данных обращений не поступало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ского поселения Мышкин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1E0ACF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ового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ринял участие в совещании, в ИПК «Конверсия»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1E0ACF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CA0">
              <w:rPr>
                <w:rFonts w:ascii="Times New Roman" w:hAnsi="Times New Roman"/>
                <w:b/>
              </w:rPr>
              <w:t xml:space="preserve">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5A34D9" w:rsidRPr="008A5CBD" w:rsidTr="001E0ACF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служащие предоставили сведения о доходах своевременно  в срок до 30.04.2019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городского поселения Мышкин в соответствии с действующим законодательств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1E0ACF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размещ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 проводится ведущим специалистом 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ово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Мышкин</w:t>
            </w:r>
          </w:p>
        </w:tc>
      </w:tr>
      <w:tr w:rsidR="001E0ACF" w:rsidRPr="008A5CBD" w:rsidTr="001318C4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с муниципальными служащими о порядке и особенностях исполнения запретов, требований </w:t>
            </w:r>
            <w:r w:rsidRPr="001E0ACF">
              <w:rPr>
                <w:rFonts w:ascii="Times New Roman" w:hAnsi="Times New Roman"/>
                <w:sz w:val="24"/>
                <w:szCs w:val="24"/>
              </w:rPr>
              <w:lastRenderedPageBreak/>
              <w:t>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B30456" w:rsidP="00B3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1E0ACF" w:rsidRPr="001E0ACF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к дисциплинарной ответ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 не привлечены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1E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B30456" w:rsidRPr="001E0ACF" w:rsidRDefault="00B30456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Администрации городского поселения Мышкин основа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новь принятые на муниципальную службу сотрудники в первый рабочий день знакомятся с перечнем нормативных правовых актов в сфере муниципальной службы и противодействия коррупции</w:t>
            </w: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2A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2A7DF3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AD44D5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облюдению ограничений, </w:t>
            </w:r>
            <w:r w:rsidRPr="00AD44D5">
              <w:rPr>
                <w:rFonts w:ascii="Times New Roman" w:hAnsi="Times New Roman"/>
                <w:sz w:val="24"/>
                <w:szCs w:val="24"/>
              </w:rPr>
              <w:lastRenderedPageBreak/>
              <w:t>касающихся получения подарков, порядка сдачи подар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- правовой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ется</w:t>
            </w:r>
          </w:p>
          <w:p w:rsidR="002A7DF3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по соблюдению ограничений, касающихся получения подарков, порядка сдачи подарка до муниципальных служащих доведена. В декабре 2019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муниципальных служащих доведено письмо Правительства области  о запрете дарить и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ь подарки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уществляется. Необходимости в принятии мер по предотвращению и урегулированию конфликта интересов и мер ответственности к муниципальным служащим в 2019 году не был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56146" w:rsidRPr="00B56146" w:rsidRDefault="00B56146" w:rsidP="00B561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A7DF3" w:rsidRDefault="00B56146" w:rsidP="00B56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31.12.2019 года все муниципальные служащие администрации Мышкинского МР предоставили дополнение к анкете, которые сверены с личными делами и личной карточкой Т-2ГС(МС). По результатам проведенного анализа дополнений к анкете конфликта интересов у муниципальных служащих не выявлен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B56146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AC7DB2" w:rsidRDefault="00B56146" w:rsidP="00B5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униципальный служащий </w:t>
            </w:r>
            <w:r w:rsidR="00AC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  <w:r w:rsidRPr="00B5614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дополнительной профессиональной программе «Эффективные меры противодействия коррупции в государственных и муниципальных органах, а также в организациях всех форм собственности» с 15.10.2019 по 17.10.2019 в Федеральном государственном бюджетном образовательном учреждении высшего </w:t>
            </w:r>
            <w:r w:rsidRPr="00B5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осковский государственный университет технологий и управления имени К.Г. Разумовского (Первый казачий университет)» и по программе «Противодействие коррупции в органах местного самоуправления» с 18.11.2019 по 20.11.2019 в Государственном автономном учреждении дополнительного профессионального образования Ярославской области «Институт развития образования»</w:t>
            </w:r>
            <w:r w:rsidR="00AC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lastRenderedPageBreak/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5A34D9" w:rsidRPr="008A5CBD" w:rsidTr="001E0ACF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B2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вносятся изменения в административные регламенты</w:t>
            </w:r>
          </w:p>
        </w:tc>
      </w:tr>
      <w:tr w:rsidR="005A34D9" w:rsidRPr="008A5CBD" w:rsidTr="001E0ACF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F37BF5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Иные меры по противодействию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еры организационно – правового характер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ых правовых актов Администрации  городского поселения Мышкин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1F195B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. Организация работы по предупреждению коррупции в подведомственном муниципальном учреждении</w:t>
            </w:r>
          </w:p>
        </w:tc>
      </w:tr>
      <w:tr w:rsidR="005A34D9" w:rsidRPr="008A5CBD" w:rsidTr="001E0ACF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E00B7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E00B7E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364171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- правов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отделом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городского поселения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кин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ся подготовка отчётов о выполнении планов противодействия коррупции подведомственным учреждениями</w:t>
            </w: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B7E" w:rsidRPr="008A5CBD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ется по мере поступления сведений</w:t>
            </w:r>
          </w:p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й для данного мероприятия в 2019 году не был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7E" w:rsidRPr="008A5CBD" w:rsidTr="00FB1A44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E00B7E" w:rsidRPr="00E00B7E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Реализация антикоррупционной политики в сфере экономики, использования муниципального имущества, закупок товаров, работ, услуг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E00B7E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5A34D9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92506F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92506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92506F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92506F" w:rsidRDefault="0092506F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EB3C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BC" w:rsidRDefault="005D19BC" w:rsidP="001D683D">
      <w:pPr>
        <w:spacing w:after="0" w:line="240" w:lineRule="auto"/>
      </w:pPr>
      <w:r>
        <w:separator/>
      </w:r>
    </w:p>
  </w:endnote>
  <w:endnote w:type="continuationSeparator" w:id="0">
    <w:p w:rsidR="005D19BC" w:rsidRDefault="005D19BC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BC" w:rsidRDefault="005D19BC" w:rsidP="001D683D">
      <w:pPr>
        <w:spacing w:after="0" w:line="240" w:lineRule="auto"/>
      </w:pPr>
      <w:r>
        <w:separator/>
      </w:r>
    </w:p>
  </w:footnote>
  <w:footnote w:type="continuationSeparator" w:id="0">
    <w:p w:rsidR="005D19BC" w:rsidRDefault="005D19BC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DEC6F9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64CFB"/>
    <w:multiLevelType w:val="hybridMultilevel"/>
    <w:tmpl w:val="2BB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243"/>
    <w:multiLevelType w:val="hybridMultilevel"/>
    <w:tmpl w:val="8250C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81916"/>
    <w:rsid w:val="000A06B8"/>
    <w:rsid w:val="000A4AF3"/>
    <w:rsid w:val="000C077C"/>
    <w:rsid w:val="000C6A63"/>
    <w:rsid w:val="000D1F6C"/>
    <w:rsid w:val="000D7FDF"/>
    <w:rsid w:val="0010177C"/>
    <w:rsid w:val="001203FB"/>
    <w:rsid w:val="00123587"/>
    <w:rsid w:val="00133A87"/>
    <w:rsid w:val="00146A8B"/>
    <w:rsid w:val="00154031"/>
    <w:rsid w:val="00154ED5"/>
    <w:rsid w:val="0016602F"/>
    <w:rsid w:val="00170D9F"/>
    <w:rsid w:val="0017169A"/>
    <w:rsid w:val="0019536E"/>
    <w:rsid w:val="001A422E"/>
    <w:rsid w:val="001B761F"/>
    <w:rsid w:val="001D2F74"/>
    <w:rsid w:val="001D683D"/>
    <w:rsid w:val="001E0ACF"/>
    <w:rsid w:val="001E2F68"/>
    <w:rsid w:val="002211BB"/>
    <w:rsid w:val="00230D93"/>
    <w:rsid w:val="002368A3"/>
    <w:rsid w:val="00247EFB"/>
    <w:rsid w:val="00255CDC"/>
    <w:rsid w:val="002655F2"/>
    <w:rsid w:val="00277773"/>
    <w:rsid w:val="00277F05"/>
    <w:rsid w:val="002A7DF3"/>
    <w:rsid w:val="002D1E60"/>
    <w:rsid w:val="002D4B5F"/>
    <w:rsid w:val="002F2856"/>
    <w:rsid w:val="002F2FCA"/>
    <w:rsid w:val="00314E3A"/>
    <w:rsid w:val="003313CA"/>
    <w:rsid w:val="003468C2"/>
    <w:rsid w:val="00364171"/>
    <w:rsid w:val="003A480D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9083C"/>
    <w:rsid w:val="004C26CE"/>
    <w:rsid w:val="004C7925"/>
    <w:rsid w:val="004D2167"/>
    <w:rsid w:val="004E28C1"/>
    <w:rsid w:val="004E36F4"/>
    <w:rsid w:val="004E4903"/>
    <w:rsid w:val="00501F16"/>
    <w:rsid w:val="005141FC"/>
    <w:rsid w:val="0051670F"/>
    <w:rsid w:val="00522513"/>
    <w:rsid w:val="005327AB"/>
    <w:rsid w:val="005346E0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5D19BC"/>
    <w:rsid w:val="005D6AC1"/>
    <w:rsid w:val="00601751"/>
    <w:rsid w:val="006062EC"/>
    <w:rsid w:val="0066406B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047D8"/>
    <w:rsid w:val="007200DF"/>
    <w:rsid w:val="00726CE1"/>
    <w:rsid w:val="00753D69"/>
    <w:rsid w:val="00757995"/>
    <w:rsid w:val="00760370"/>
    <w:rsid w:val="0076434F"/>
    <w:rsid w:val="007751B5"/>
    <w:rsid w:val="007B1ED2"/>
    <w:rsid w:val="007B7A3E"/>
    <w:rsid w:val="007B7D92"/>
    <w:rsid w:val="007C676C"/>
    <w:rsid w:val="007D3EA6"/>
    <w:rsid w:val="007D5B37"/>
    <w:rsid w:val="007D77E5"/>
    <w:rsid w:val="00841F9D"/>
    <w:rsid w:val="008570F2"/>
    <w:rsid w:val="008662E6"/>
    <w:rsid w:val="00894935"/>
    <w:rsid w:val="008A5CBD"/>
    <w:rsid w:val="008B3218"/>
    <w:rsid w:val="008C4428"/>
    <w:rsid w:val="008E5F74"/>
    <w:rsid w:val="008F053F"/>
    <w:rsid w:val="008F410C"/>
    <w:rsid w:val="0091472E"/>
    <w:rsid w:val="0092506F"/>
    <w:rsid w:val="0092646F"/>
    <w:rsid w:val="00930073"/>
    <w:rsid w:val="00944EED"/>
    <w:rsid w:val="00946AED"/>
    <w:rsid w:val="0098048B"/>
    <w:rsid w:val="00990544"/>
    <w:rsid w:val="00995F10"/>
    <w:rsid w:val="009A2EA2"/>
    <w:rsid w:val="009B767F"/>
    <w:rsid w:val="00A141E7"/>
    <w:rsid w:val="00A32B07"/>
    <w:rsid w:val="00A32B63"/>
    <w:rsid w:val="00A62BBF"/>
    <w:rsid w:val="00A77417"/>
    <w:rsid w:val="00A81AC3"/>
    <w:rsid w:val="00AB2EB3"/>
    <w:rsid w:val="00AC1E18"/>
    <w:rsid w:val="00AC7DB2"/>
    <w:rsid w:val="00AD1E48"/>
    <w:rsid w:val="00AD44D5"/>
    <w:rsid w:val="00AE76FC"/>
    <w:rsid w:val="00AF3580"/>
    <w:rsid w:val="00B27408"/>
    <w:rsid w:val="00B30456"/>
    <w:rsid w:val="00B34C53"/>
    <w:rsid w:val="00B45E9B"/>
    <w:rsid w:val="00B52B12"/>
    <w:rsid w:val="00B55FBC"/>
    <w:rsid w:val="00B56146"/>
    <w:rsid w:val="00B56391"/>
    <w:rsid w:val="00B75D8C"/>
    <w:rsid w:val="00B84E7C"/>
    <w:rsid w:val="00B873AC"/>
    <w:rsid w:val="00B9363C"/>
    <w:rsid w:val="00BA18B2"/>
    <w:rsid w:val="00BC1A91"/>
    <w:rsid w:val="00BC56D0"/>
    <w:rsid w:val="00BC796E"/>
    <w:rsid w:val="00BD5D16"/>
    <w:rsid w:val="00BF19C0"/>
    <w:rsid w:val="00C00167"/>
    <w:rsid w:val="00C36F87"/>
    <w:rsid w:val="00C87305"/>
    <w:rsid w:val="00CF1A7E"/>
    <w:rsid w:val="00CF1C1B"/>
    <w:rsid w:val="00D20019"/>
    <w:rsid w:val="00D229B4"/>
    <w:rsid w:val="00D301F4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0B7E"/>
    <w:rsid w:val="00E046D5"/>
    <w:rsid w:val="00E4475A"/>
    <w:rsid w:val="00E66385"/>
    <w:rsid w:val="00E67679"/>
    <w:rsid w:val="00E86D96"/>
    <w:rsid w:val="00E929EC"/>
    <w:rsid w:val="00EB3C6E"/>
    <w:rsid w:val="00EE0ACA"/>
    <w:rsid w:val="00EE4038"/>
    <w:rsid w:val="00EF39A0"/>
    <w:rsid w:val="00F15500"/>
    <w:rsid w:val="00F35F4D"/>
    <w:rsid w:val="00F6234A"/>
    <w:rsid w:val="00F64977"/>
    <w:rsid w:val="00F71B96"/>
    <w:rsid w:val="00F74E53"/>
    <w:rsid w:val="00F86743"/>
    <w:rsid w:val="00FB6280"/>
    <w:rsid w:val="00FC0E7A"/>
    <w:rsid w:val="00FD2C09"/>
    <w:rsid w:val="00FD2EE4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BA7-7A6E-4C0E-BBA8-7858B3D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7-01-24T12:10:00Z</cp:lastPrinted>
  <dcterms:created xsi:type="dcterms:W3CDTF">2020-06-01T10:02:00Z</dcterms:created>
  <dcterms:modified xsi:type="dcterms:W3CDTF">2020-06-01T10:02:00Z</dcterms:modified>
</cp:coreProperties>
</file>